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2595934A" w:rsidR="00297468" w:rsidRPr="008B0BB3" w:rsidRDefault="004A31C0" w:rsidP="008B0BB3">
                            <w:r w:rsidRPr="000D390C">
                              <w:rPr>
                                <w:noProof/>
                              </w:rPr>
                              <w:drawing>
                                <wp:inline distT="0" distB="0" distL="0" distR="0" wp14:anchorId="0E5FCD1D" wp14:editId="1C55E096">
                                  <wp:extent cx="1733550" cy="1093470"/>
                                  <wp:effectExtent l="0" t="0" r="0" b="0"/>
                                  <wp:docPr id="1" name="Image 1" descr="Fjord De Tracy Arm, Alaska, June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jord De Tracy Arm, Alaska, June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2595934A" w:rsidR="00297468" w:rsidRPr="008B0BB3" w:rsidRDefault="004A31C0" w:rsidP="008B0BB3">
                      <w:r w:rsidRPr="000D390C">
                        <w:rPr>
                          <w:noProof/>
                        </w:rPr>
                        <w:drawing>
                          <wp:inline distT="0" distB="0" distL="0" distR="0" wp14:anchorId="0E5FCD1D" wp14:editId="1C55E096">
                            <wp:extent cx="1733550" cy="1093470"/>
                            <wp:effectExtent l="0" t="0" r="0" b="0"/>
                            <wp:docPr id="1" name="Image 1" descr="Fjord De Tracy Arm, Alaska, June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jord De Tracy Arm, Alaska, June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093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</w:t>
                      </w:r>
                      <w:proofErr w:type="gramEnd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63225EC5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6B354F">
        <w:rPr>
          <w:rFonts w:ascii="Arial" w:hAnsi="Arial" w:cs="Arial"/>
          <w:b/>
          <w:sz w:val="22"/>
        </w:rPr>
        <w:t>2</w:t>
      </w:r>
      <w:r w:rsidR="002F57C4">
        <w:rPr>
          <w:rFonts w:ascii="Arial" w:hAnsi="Arial" w:cs="Arial"/>
          <w:b/>
          <w:sz w:val="22"/>
        </w:rPr>
        <w:t xml:space="preserve"> au </w:t>
      </w:r>
      <w:r w:rsidR="006B354F">
        <w:rPr>
          <w:rFonts w:ascii="Arial" w:hAnsi="Arial" w:cs="Arial"/>
          <w:b/>
          <w:sz w:val="22"/>
        </w:rPr>
        <w:t>6</w:t>
      </w:r>
      <w:r w:rsidR="002F57C4">
        <w:rPr>
          <w:rFonts w:ascii="Arial" w:hAnsi="Arial" w:cs="Arial"/>
          <w:b/>
          <w:sz w:val="22"/>
        </w:rPr>
        <w:t xml:space="preserve"> </w:t>
      </w:r>
      <w:r w:rsidR="004A31C0">
        <w:rPr>
          <w:rFonts w:ascii="Arial" w:hAnsi="Arial" w:cs="Arial"/>
          <w:b/>
          <w:sz w:val="22"/>
        </w:rPr>
        <w:t>févr</w:t>
      </w:r>
      <w:r w:rsidR="00672D97">
        <w:rPr>
          <w:rFonts w:ascii="Arial" w:hAnsi="Arial" w:cs="Arial"/>
          <w:b/>
          <w:sz w:val="22"/>
        </w:rPr>
        <w:t>ier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1E1EB460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6B354F">
              <w:rPr>
                <w:b/>
                <w:color w:val="403152" w:themeColor="accent4" w:themeShade="80"/>
              </w:rPr>
              <w:t>2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7841F09" w14:textId="177E55A8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Pomelos ou salade </w:t>
            </w:r>
            <w:r w:rsidR="00DB2371">
              <w:rPr>
                <w:color w:val="3024CC"/>
              </w:rPr>
              <w:t>américaine</w:t>
            </w:r>
          </w:p>
          <w:p w14:paraId="32A76E51" w14:textId="70305809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mincé de porc au caramel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  <w:r>
              <w:rPr>
                <w:color w:val="3024CC"/>
              </w:rPr>
              <w:t xml:space="preserve"> ou poisson</w:t>
            </w:r>
          </w:p>
          <w:p w14:paraId="5C3FEF4B" w14:textId="56F95B4D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et pois chiche ou poireau gratiné</w:t>
            </w:r>
          </w:p>
          <w:p w14:paraId="1BCBF03B" w14:textId="77777777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int-nectaire</w:t>
            </w:r>
          </w:p>
          <w:p w14:paraId="7A510CCA" w14:textId="79CBD50E" w:rsidR="001213C6" w:rsidRPr="006F02D6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lémentine ou kiwi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2923E73" w14:textId="483662E2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betteraves rouges et échalotes</w:t>
            </w:r>
          </w:p>
          <w:p w14:paraId="0F726DFD" w14:textId="77777777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ulet basquaise</w:t>
            </w:r>
          </w:p>
          <w:p w14:paraId="33F23CD5" w14:textId="4F70D075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quillettes</w:t>
            </w:r>
          </w:p>
          <w:p w14:paraId="6F147A83" w14:textId="77777777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</w:t>
            </w:r>
          </w:p>
          <w:p w14:paraId="5E4017D3" w14:textId="18AACFDC" w:rsidR="001213C6" w:rsidRPr="00F90334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 chocolat chantilly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164E7F35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6B354F">
              <w:rPr>
                <w:b/>
                <w:color w:val="403152" w:themeColor="accent4" w:themeShade="80"/>
              </w:rPr>
              <w:t>3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BAB6812" w14:textId="77777777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verte et feta ou salade d’œuf mayonnaise</w:t>
            </w:r>
          </w:p>
          <w:p w14:paraId="59C4592C" w14:textId="0A7CAB43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uté de volaille financière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gratin de poisson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5C9DD6A2" w14:textId="77777777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oulgour ou choux de Bruxelles</w:t>
            </w:r>
          </w:p>
          <w:p w14:paraId="2E3FE30A" w14:textId="77777777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sucré</w:t>
            </w:r>
          </w:p>
          <w:p w14:paraId="63A2DDB6" w14:textId="63F5B678" w:rsidR="00B54AA2" w:rsidRPr="00A16957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Ananas ou orang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702367F8" w14:textId="77777777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 tomates et croûtons</w:t>
            </w:r>
          </w:p>
          <w:p w14:paraId="195897FF" w14:textId="77777777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let de saumon velouté moule</w:t>
            </w:r>
          </w:p>
          <w:p w14:paraId="76CBD1B3" w14:textId="1EAA53B6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entilles du Puy</w:t>
            </w:r>
          </w:p>
          <w:p w14:paraId="0438A57C" w14:textId="77777777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urme d’Ambert</w:t>
            </w:r>
          </w:p>
          <w:p w14:paraId="3A365DC8" w14:textId="42942444" w:rsidR="00B54AA2" w:rsidRPr="00F90334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êche cardinale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3A84C12F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6B354F">
              <w:rPr>
                <w:b/>
                <w:color w:val="403152" w:themeColor="accent4" w:themeShade="80"/>
              </w:rPr>
              <w:t>4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282F0E45" w14:textId="77777777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cabrette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30432F74" w14:textId="7B5AD7F5" w:rsidR="004A31C0" w:rsidRDefault="00DB2371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paghetti à la carbonara</w:t>
            </w:r>
          </w:p>
          <w:p w14:paraId="01010942" w14:textId="77777777" w:rsidR="004A31C0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rie</w:t>
            </w:r>
          </w:p>
          <w:p w14:paraId="524763D0" w14:textId="633F3275" w:rsidR="00A27C00" w:rsidRPr="007B342B" w:rsidRDefault="004A31C0" w:rsidP="004A31C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lafoutis aux pomme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2E1049D8" w14:textId="77777777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</w:t>
            </w:r>
          </w:p>
          <w:p w14:paraId="41EDB43E" w14:textId="4F869680" w:rsidR="004A31C0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urger</w:t>
            </w:r>
            <w:r w:rsidR="00846BDE" w:rsidRPr="00CD3DDD">
              <w:rPr>
                <w:color w:val="FFFFFF" w:themeColor="background1"/>
                <w:highlight w:val="magenta"/>
              </w:rPr>
              <w:t xml:space="preserve"> ϴ</w:t>
            </w:r>
          </w:p>
          <w:p w14:paraId="57288105" w14:textId="73D22481" w:rsidR="004A31C0" w:rsidRDefault="00846BDE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tatoes</w:t>
            </w:r>
            <w:r w:rsidRPr="00E617A7">
              <w:rPr>
                <w:color w:val="FF0000"/>
                <w:highlight w:val="yellow"/>
              </w:rPr>
              <w:t>⌂</w:t>
            </w:r>
          </w:p>
          <w:p w14:paraId="5DE7B6DD" w14:textId="47EA7621" w:rsidR="00A27C00" w:rsidRPr="00C11C4F" w:rsidRDefault="004A31C0" w:rsidP="004A31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 blanc et fruits rouges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57DDAC7B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6B354F">
              <w:rPr>
                <w:b/>
                <w:color w:val="403152" w:themeColor="accent4" w:themeShade="80"/>
              </w:rPr>
              <w:t>5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78B0E607" w14:textId="2830915A" w:rsidR="00846BDE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errine de légumes sauce cocktail ou pâté de campagne et cornichon</w:t>
            </w:r>
          </w:p>
          <w:p w14:paraId="3575A29D" w14:textId="4C3D9534" w:rsidR="00846BDE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ish’n chips et citron</w:t>
            </w:r>
          </w:p>
          <w:p w14:paraId="7CEC357A" w14:textId="77777777" w:rsidR="00846BDE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urée de carottes</w:t>
            </w:r>
          </w:p>
          <w:p w14:paraId="0CCC7E5D" w14:textId="002E85BD" w:rsidR="00846BDE" w:rsidRDefault="00DB237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 blanc</w:t>
            </w:r>
          </w:p>
          <w:p w14:paraId="37CBDDE8" w14:textId="1C185EC6" w:rsidR="00A27C00" w:rsidRPr="00AD4528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cktail de fruits et biscuit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3297A4C" w14:textId="77777777" w:rsidR="00846BDE" w:rsidRDefault="00846BDE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fraicheur</w:t>
            </w:r>
          </w:p>
          <w:p w14:paraId="39456AE2" w14:textId="3118C413" w:rsidR="00846BDE" w:rsidRDefault="00846BDE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oulette de bœuf sauce tomate</w:t>
            </w:r>
          </w:p>
          <w:p w14:paraId="37223F90" w14:textId="77777777" w:rsidR="00846BDE" w:rsidRDefault="00846BDE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moule</w:t>
            </w:r>
          </w:p>
          <w:p w14:paraId="4D081DC7" w14:textId="472686C7" w:rsidR="00A27C00" w:rsidRPr="00945653" w:rsidRDefault="00846BDE" w:rsidP="00846B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rte Bourdaloue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16CB1119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Vendredi </w:t>
            </w:r>
            <w:r w:rsidR="006B354F">
              <w:rPr>
                <w:b/>
                <w:color w:val="403152" w:themeColor="accent4" w:themeShade="80"/>
              </w:rPr>
              <w:t>6</w:t>
            </w:r>
          </w:p>
        </w:tc>
        <w:tc>
          <w:tcPr>
            <w:tcW w:w="1761" w:type="dxa"/>
            <w:vAlign w:val="center"/>
          </w:tcPr>
          <w:p w14:paraId="12D68041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696F940C" w14:textId="6043F35E" w:rsidR="00846BDE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riz, petits pois et tomates ou salade verte</w:t>
            </w:r>
          </w:p>
          <w:p w14:paraId="788F7BE1" w14:textId="4DAC26A4" w:rsidR="00846BDE" w:rsidRDefault="00DB2371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Lasagnes bolognaise</w:t>
            </w:r>
            <w:r w:rsidR="00846BDE">
              <w:rPr>
                <w:color w:val="3024CC"/>
              </w:rPr>
              <w:t xml:space="preserve"> ou raviolis 4 fromages</w:t>
            </w:r>
          </w:p>
          <w:p w14:paraId="339059AE" w14:textId="77777777" w:rsidR="00846BDE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membert</w:t>
            </w:r>
          </w:p>
          <w:p w14:paraId="12FFDA27" w14:textId="72D58EAA" w:rsidR="00843B81" w:rsidRPr="00E9344E" w:rsidRDefault="00846BDE" w:rsidP="00846BDE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rêpe confiture ou chocolat ou fruit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B358" w14:textId="77777777" w:rsidR="00026E9E" w:rsidRDefault="00026E9E">
      <w:r>
        <w:separator/>
      </w:r>
    </w:p>
  </w:endnote>
  <w:endnote w:type="continuationSeparator" w:id="0">
    <w:p w14:paraId="1ED9649A" w14:textId="77777777" w:rsidR="00026E9E" w:rsidRDefault="0002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7201" w14:textId="77777777" w:rsidR="00026E9E" w:rsidRDefault="00026E9E">
      <w:r>
        <w:separator/>
      </w:r>
    </w:p>
  </w:footnote>
  <w:footnote w:type="continuationSeparator" w:id="0">
    <w:p w14:paraId="0DFDE4B4" w14:textId="77777777" w:rsidR="00026E9E" w:rsidRDefault="00026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594B"/>
    <w:rsid w:val="00377BF8"/>
    <w:rsid w:val="003851C9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13CDC"/>
    <w:rsid w:val="0041694E"/>
    <w:rsid w:val="00424D88"/>
    <w:rsid w:val="0043235A"/>
    <w:rsid w:val="00442371"/>
    <w:rsid w:val="004449F1"/>
    <w:rsid w:val="00450B42"/>
    <w:rsid w:val="00452F9E"/>
    <w:rsid w:val="00467334"/>
    <w:rsid w:val="0047530A"/>
    <w:rsid w:val="00483D94"/>
    <w:rsid w:val="00484E40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512C"/>
    <w:rsid w:val="004D6B9D"/>
    <w:rsid w:val="004E0A2E"/>
    <w:rsid w:val="00500AC1"/>
    <w:rsid w:val="00504197"/>
    <w:rsid w:val="00505978"/>
    <w:rsid w:val="00516E4C"/>
    <w:rsid w:val="00522508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7473"/>
    <w:rsid w:val="00621B20"/>
    <w:rsid w:val="0062437A"/>
    <w:rsid w:val="00635113"/>
    <w:rsid w:val="00636175"/>
    <w:rsid w:val="00636846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805C1E"/>
    <w:rsid w:val="00812818"/>
    <w:rsid w:val="00813E89"/>
    <w:rsid w:val="00815BD0"/>
    <w:rsid w:val="008170F1"/>
    <w:rsid w:val="00822AE4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459D4"/>
    <w:rsid w:val="00A53531"/>
    <w:rsid w:val="00A53CCC"/>
    <w:rsid w:val="00A63579"/>
    <w:rsid w:val="00A653A1"/>
    <w:rsid w:val="00A66306"/>
    <w:rsid w:val="00A70444"/>
    <w:rsid w:val="00A80D91"/>
    <w:rsid w:val="00A8264E"/>
    <w:rsid w:val="00A87A78"/>
    <w:rsid w:val="00A87E25"/>
    <w:rsid w:val="00AA51ED"/>
    <w:rsid w:val="00AC2739"/>
    <w:rsid w:val="00AC4E04"/>
    <w:rsid w:val="00AC5AAB"/>
    <w:rsid w:val="00AC5E44"/>
    <w:rsid w:val="00AC73B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A06"/>
    <w:rsid w:val="00B34870"/>
    <w:rsid w:val="00B350D7"/>
    <w:rsid w:val="00B35A88"/>
    <w:rsid w:val="00B41106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59CE"/>
    <w:rsid w:val="00BE4E9E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3265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E1B15"/>
    <w:rsid w:val="00EE7B12"/>
    <w:rsid w:val="00F07D8A"/>
    <w:rsid w:val="00F172F6"/>
    <w:rsid w:val="00F212CD"/>
    <w:rsid w:val="00F2189D"/>
    <w:rsid w:val="00F2637C"/>
    <w:rsid w:val="00F267F4"/>
    <w:rsid w:val="00F275CA"/>
    <w:rsid w:val="00F4030C"/>
    <w:rsid w:val="00F43F72"/>
    <w:rsid w:val="00F45DC3"/>
    <w:rsid w:val="00F472D0"/>
    <w:rsid w:val="00F56518"/>
    <w:rsid w:val="00F56914"/>
    <w:rsid w:val="00F629F7"/>
    <w:rsid w:val="00F7370A"/>
    <w:rsid w:val="00F7724C"/>
    <w:rsid w:val="00F82844"/>
    <w:rsid w:val="00F84531"/>
    <w:rsid w:val="00F85763"/>
    <w:rsid w:val="00F90334"/>
    <w:rsid w:val="00F94980"/>
    <w:rsid w:val="00F94B6C"/>
    <w:rsid w:val="00FA0C70"/>
    <w:rsid w:val="00FA3160"/>
    <w:rsid w:val="00FA6F2C"/>
    <w:rsid w:val="00FB2C29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5</cp:revision>
  <cp:lastPrinted>2026-01-29T07:38:00Z</cp:lastPrinted>
  <dcterms:created xsi:type="dcterms:W3CDTF">2026-01-28T13:28:00Z</dcterms:created>
  <dcterms:modified xsi:type="dcterms:W3CDTF">2026-01-29T07:41:00Z</dcterms:modified>
</cp:coreProperties>
</file>